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MPAMPAcc等专业学位考研英语（二）高分翻译老蒋笔记  翻译卷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MPAMPAcc等专业学位考研英语（二）高分翻译老蒋笔记  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2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MPAMPAcc等专业学位考研英语（二）高分翻译老蒋笔记  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